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6CA0" w14:textId="77777777" w:rsidR="00EC3A55" w:rsidRPr="00EC3A55" w:rsidRDefault="00EC3A55" w:rsidP="00D57B9B">
      <w:pPr>
        <w:pStyle w:val="Rendeletcm2"/>
      </w:pPr>
      <w:r w:rsidRPr="00EC3A55">
        <w:t>Pályázati adatlap</w:t>
      </w:r>
    </w:p>
    <w:p w14:paraId="336EDF69" w14:textId="77777777" w:rsidR="00EC3A55" w:rsidRPr="00EC3A55" w:rsidRDefault="00EC3A55" w:rsidP="00D57B9B">
      <w:pPr>
        <w:pStyle w:val="Rendeletcm3"/>
      </w:pPr>
      <w:r w:rsidRPr="00EC3A55">
        <w:t>„Virágzó érdi porta ” elismerő cím elnyerésére az alábbi kategóriákban:</w:t>
      </w:r>
    </w:p>
    <w:p w14:paraId="50DE67A8" w14:textId="314CA6D5" w:rsidR="00EC3A55" w:rsidRPr="00EA5C71" w:rsidRDefault="006A2149" w:rsidP="00BA3F47">
      <w:pPr>
        <w:pStyle w:val="Rendelet0b"/>
      </w:pPr>
      <w:r w:rsidRPr="00EA5C71">
        <w:t xml:space="preserve">I. </w:t>
      </w:r>
      <w:r w:rsidRPr="00EA5C71">
        <w:tab/>
        <w:t>„Virágzó érdi Porta”</w:t>
      </w:r>
    </w:p>
    <w:p w14:paraId="7F3B8007" w14:textId="099420CE" w:rsidR="00EC3A55" w:rsidRPr="00EA5C71" w:rsidRDefault="006A2149" w:rsidP="00BA3F47">
      <w:pPr>
        <w:pStyle w:val="Rendelet0b"/>
      </w:pPr>
      <w:r w:rsidRPr="00EA5C71">
        <w:t xml:space="preserve">II. </w:t>
      </w:r>
      <w:r w:rsidRPr="00EA5C71">
        <w:tab/>
        <w:t>„Bőtermő érdi konyhakert”</w:t>
      </w:r>
    </w:p>
    <w:p w14:paraId="28AB913E" w14:textId="760AEDB2" w:rsidR="00EC3A55" w:rsidRPr="00EA5C71" w:rsidRDefault="00EC3A55" w:rsidP="00BA3F47">
      <w:pPr>
        <w:pStyle w:val="Rendelet0b"/>
      </w:pPr>
      <w:r w:rsidRPr="00EA5C71">
        <w:t>III.</w:t>
      </w:r>
      <w:r w:rsidRPr="00EA5C71">
        <w:tab/>
        <w:t>„</w:t>
      </w:r>
      <w:r w:rsidR="00950284" w:rsidRPr="00D83179">
        <w:rPr>
          <w:rStyle w:val="valtozas"/>
          <w:i w:val="0"/>
        </w:rPr>
        <w:t>Szép</w:t>
      </w:r>
      <w:r w:rsidRPr="00D83179">
        <w:t xml:space="preserve"> u</w:t>
      </w:r>
      <w:r w:rsidRPr="00EA5C71">
        <w:t>tcafront”</w:t>
      </w:r>
    </w:p>
    <w:p w14:paraId="58EFC55F" w14:textId="59558657" w:rsidR="00EC3A55" w:rsidRPr="00EA5C71" w:rsidRDefault="00EC3A55" w:rsidP="00BA3F47">
      <w:pPr>
        <w:pStyle w:val="Rendelet0b"/>
      </w:pPr>
      <w:r w:rsidRPr="00EA5C71">
        <w:t xml:space="preserve">IV. </w:t>
      </w:r>
      <w:r w:rsidRPr="00EA5C71">
        <w:tab/>
        <w:t>„</w:t>
      </w:r>
      <w:r w:rsidR="00950284" w:rsidRPr="00D83179">
        <w:rPr>
          <w:rStyle w:val="valtozas"/>
          <w:i w:val="0"/>
        </w:rPr>
        <w:t>Szép</w:t>
      </w:r>
      <w:r w:rsidRPr="00EA5C71">
        <w:t xml:space="preserve"> érdi erkély, terasz”</w:t>
      </w:r>
    </w:p>
    <w:p w14:paraId="0173C327" w14:textId="77777777" w:rsidR="00EC3A55" w:rsidRPr="00EA5C71" w:rsidRDefault="00EC3A55" w:rsidP="00BA3F47">
      <w:pPr>
        <w:pStyle w:val="Rendelet0b"/>
      </w:pPr>
      <w:r w:rsidRPr="00EA5C71">
        <w:t xml:space="preserve">V. </w:t>
      </w:r>
      <w:r w:rsidRPr="00EA5C71">
        <w:tab/>
        <w:t>„</w:t>
      </w:r>
      <w:r w:rsidRPr="00D83179">
        <w:rPr>
          <w:rStyle w:val="valtozas"/>
          <w:i w:val="0"/>
        </w:rPr>
        <w:t>Ökokert</w:t>
      </w:r>
      <w:r w:rsidRPr="00EA5C71">
        <w:t>”</w:t>
      </w:r>
    </w:p>
    <w:p w14:paraId="51126963" w14:textId="77777777" w:rsidR="00EC3A55" w:rsidRPr="00BA3F47" w:rsidRDefault="00EC3A55" w:rsidP="00BA3F47">
      <w:pPr>
        <w:pStyle w:val="Rendelet0b"/>
      </w:pPr>
    </w:p>
    <w:p w14:paraId="4A61D9FA" w14:textId="77777777" w:rsidR="00EC3A55" w:rsidRPr="00BA3F47" w:rsidRDefault="00EC3A55" w:rsidP="00BA3F47">
      <w:pPr>
        <w:pStyle w:val="Rendelet0b"/>
        <w:rPr>
          <w:rStyle w:val="valtozas"/>
        </w:rPr>
      </w:pPr>
      <w:r w:rsidRPr="00BA3F47">
        <w:rPr>
          <w:rStyle w:val="valtozas"/>
        </w:rPr>
        <w:t>(Megfelelő szám bekarikázandó. Több is megjelölhető.)</w:t>
      </w:r>
    </w:p>
    <w:p w14:paraId="7D250F48" w14:textId="78B5F1A5" w:rsidR="00EC3A55" w:rsidRPr="00BA3F47" w:rsidRDefault="00BA3F47" w:rsidP="00BA3F47">
      <w:pPr>
        <w:pStyle w:val="Rendelet0badat"/>
      </w:pPr>
      <w:r>
        <w:t>Pályázó neve:</w:t>
      </w:r>
      <w:r>
        <w:tab/>
      </w:r>
      <w:r w:rsidR="00EC3A55" w:rsidRPr="00BA3F47">
        <w:t>_</w:t>
      </w:r>
      <w:r>
        <w:t>________________________</w:t>
      </w:r>
      <w:r w:rsidR="00EC3A55" w:rsidRPr="00BA3F47">
        <w:t>___________________________________________</w:t>
      </w:r>
    </w:p>
    <w:p w14:paraId="4987E883" w14:textId="219CCA10" w:rsidR="00EC3A55" w:rsidRPr="00BA3F47" w:rsidRDefault="00EC3A55" w:rsidP="00BA3F47">
      <w:pPr>
        <w:pStyle w:val="Rendelet0badat"/>
      </w:pPr>
      <w:r w:rsidRPr="00BA3F47">
        <w:t>Pályázattal érintett lakóingatlan</w:t>
      </w:r>
      <w:r w:rsidR="00BA3F47">
        <w:t xml:space="preserve"> / lakóközösség címe: 2030 Érd,</w:t>
      </w:r>
      <w:r w:rsidR="00BA3F47">
        <w:tab/>
        <w:t>______________________________</w:t>
      </w:r>
    </w:p>
    <w:p w14:paraId="7190CB7C" w14:textId="77777777" w:rsidR="00EC3A55" w:rsidRPr="00BA3F47" w:rsidRDefault="00EC3A55" w:rsidP="00BA3F47">
      <w:pPr>
        <w:pStyle w:val="Rendelet0badat"/>
      </w:pPr>
      <w:r w:rsidRPr="00BA3F47">
        <w:t>Pályázó telefonszáma: +36 _______________________</w:t>
      </w:r>
    </w:p>
    <w:p w14:paraId="296A41F3" w14:textId="3CCA6DA2" w:rsidR="00EC3A55" w:rsidRPr="00BA3F47" w:rsidRDefault="00EC3A55" w:rsidP="00BA3F47">
      <w:pPr>
        <w:pStyle w:val="Rendelet0badat"/>
      </w:pPr>
      <w:r w:rsidRPr="00BA3F47">
        <w:t>Pályázó e-mail címe: _______________________@_______________________</w:t>
      </w:r>
    </w:p>
    <w:p w14:paraId="3F0389E5" w14:textId="77777777" w:rsidR="00EC3A55" w:rsidRPr="00BA3F47" w:rsidRDefault="00EC3A55" w:rsidP="00BA3F47">
      <w:pPr>
        <w:pStyle w:val="Rendelet0badat"/>
      </w:pPr>
      <w:r w:rsidRPr="00BA3F47">
        <w:t>A pályázattal nevezett ingatlan / közösségi tér rövid leírása:</w:t>
      </w:r>
    </w:p>
    <w:p w14:paraId="45B554A7" w14:textId="77777777" w:rsidR="00EC3A55" w:rsidRPr="00BA3F47" w:rsidRDefault="00EC3A55" w:rsidP="00BA3F47">
      <w:pPr>
        <w:pStyle w:val="Rendelet0badat"/>
      </w:pPr>
      <w:r w:rsidRPr="00BA3F47">
        <w:t>__________________________________________________________________________________</w:t>
      </w:r>
    </w:p>
    <w:p w14:paraId="5B637978" w14:textId="77777777" w:rsidR="00EC3A55" w:rsidRPr="00BA3F47" w:rsidRDefault="00EC3A55" w:rsidP="00BA3F47">
      <w:pPr>
        <w:pStyle w:val="Rendelet0badat"/>
      </w:pPr>
      <w:r w:rsidRPr="00BA3F47">
        <w:t>__________________________________________________________________________________</w:t>
      </w:r>
    </w:p>
    <w:p w14:paraId="03A83B9E" w14:textId="77777777" w:rsidR="00EC3A55" w:rsidRPr="00BA3F47" w:rsidRDefault="00EC3A55" w:rsidP="00BA3F47">
      <w:pPr>
        <w:pStyle w:val="Rendelet0badat"/>
      </w:pPr>
      <w:r w:rsidRPr="00BA3F47">
        <w:t>__________________________________________________________________________________</w:t>
      </w:r>
    </w:p>
    <w:p w14:paraId="75B7D121" w14:textId="77777777" w:rsidR="00EC3A55" w:rsidRPr="00BA3F47" w:rsidRDefault="00EC3A55" w:rsidP="00BA3F47">
      <w:pPr>
        <w:pStyle w:val="Rendelet0badat"/>
      </w:pPr>
      <w:r w:rsidRPr="00BA3F47">
        <w:t xml:space="preserve">A pályázathoz mellékelni kell: </w:t>
      </w:r>
    </w:p>
    <w:p w14:paraId="27DEDB99" w14:textId="77777777" w:rsidR="00EC3A55" w:rsidRPr="00BA3F47" w:rsidRDefault="00EC3A55" w:rsidP="00BA3F47">
      <w:pPr>
        <w:pStyle w:val="Rendelet0badatfrancia"/>
      </w:pPr>
      <w:r w:rsidRPr="00BA3F47">
        <w:t>a pályázattal érintett ingatlan fényképeit digitális formában (</w:t>
      </w:r>
      <w:r w:rsidRPr="00D57B9B">
        <w:rPr>
          <w:rStyle w:val="valtozas"/>
        </w:rPr>
        <w:t>benyújtandó legalább 4, legfeljebb 10 nem szerkesztett, vízjel nélküli fénykép</w:t>
      </w:r>
      <w:r w:rsidRPr="00BA3F47">
        <w:t>);</w:t>
      </w:r>
    </w:p>
    <w:p w14:paraId="2B9B32C2" w14:textId="77777777" w:rsidR="00EC3A55" w:rsidRPr="00BA3F47" w:rsidRDefault="00EC3A55" w:rsidP="00BA3F47">
      <w:pPr>
        <w:pStyle w:val="Rendelet0badatfrancia"/>
      </w:pPr>
      <w:r w:rsidRPr="00BA3F47">
        <w:t xml:space="preserve">egyéni pályázó esetén nyilatkozatot az életvitelszerű itt tartózkodás tényéről. </w:t>
      </w:r>
    </w:p>
    <w:p w14:paraId="34D92B45" w14:textId="77777777" w:rsidR="00EC3A55" w:rsidRPr="00BA3F47" w:rsidRDefault="00EC3A55" w:rsidP="00D57B9B">
      <w:pPr>
        <w:pStyle w:val="Rendeletcm3"/>
      </w:pPr>
      <w:r w:rsidRPr="00BA3F47">
        <w:t>Nyilatkozat</w:t>
      </w:r>
    </w:p>
    <w:p w14:paraId="492C496A" w14:textId="1A12925B" w:rsidR="00EC3A55" w:rsidRPr="00BA3F47" w:rsidRDefault="00EC3A55" w:rsidP="00BA3F47">
      <w:pPr>
        <w:pStyle w:val="Rendelet0badat"/>
      </w:pPr>
      <w:r w:rsidRPr="00BA3F47">
        <w:t>Fent megjelölt pályázatot benyújtó jelen dokumentum aláírásával igazolom, hogy a pályázatban megadott személyes adataim helyesek és a valóságnak megfelelőek, kijelentem, hogy azokat a pályázaton való részvétel céljából adtam meg. Jelen dokumentum aláírásával egyúttal hozzájárulok ahhoz, hogy Érd Megyei Jogú Város Önkormányzata mint adatkezelő, a személyes adataimat a természetes személyeknek a személyes adatok kezelése tekintetében történő védelméről és az ilyen adatok szabad áramlásáról, valamint a 95/46/EK rendelet hatályon kívül helyezéséről szóló Európai Parlament és a Tanács (EU) 2016/679 Rendelet 6. cikk (1) bekezdés a) pontja alapján kezelje. Hozzájárulok ahhoz is, hogy a pályázatom nyertessége esetén a nevem nyilvánosságra hozásra kerüljön a helyi média felületein. (Érdi Újság, erdmost.hu, erd.hu)</w:t>
      </w:r>
    </w:p>
    <w:p w14:paraId="54D4E83C" w14:textId="37613508" w:rsidR="00EC3A55" w:rsidRPr="00BA3F47" w:rsidRDefault="00EC3A55" w:rsidP="00BA3F47">
      <w:pPr>
        <w:pStyle w:val="Rendelet0badat"/>
      </w:pPr>
      <w:r w:rsidRPr="00BA3F47">
        <w:t>Tudomásul veszem, hogy az adatkezeléssel kapcsolatos jogaim és kötelezettségeim Érd Megyei Jogú Város Adatkezelési Tájékoztatójában megismerhető</w:t>
      </w:r>
      <w:bookmarkStart w:id="0" w:name="_GoBack"/>
      <w:bookmarkEnd w:id="0"/>
      <w:r w:rsidRPr="00BA3F47">
        <w:t>k, amely tájékoztató az erd.hu oldalon elektronikusan, Érd Megyei Jogú Város Polgármesteri Hivatala ügyfélszolgálatán pedig nyomtatott formában elérhető.</w:t>
      </w:r>
    </w:p>
    <w:p w14:paraId="0ED0E39D" w14:textId="77777777" w:rsidR="00514AA9" w:rsidRDefault="00EC3A55" w:rsidP="00514AA9">
      <w:pPr>
        <w:pStyle w:val="Rendelet0badat"/>
      </w:pPr>
      <w:r w:rsidRPr="00BA3F47">
        <w:t>Érd, 20... év ______________ hó ___ nap</w:t>
      </w:r>
    </w:p>
    <w:p w14:paraId="3B7287D3" w14:textId="04BC0718" w:rsidR="00514AA9" w:rsidRDefault="00514AA9" w:rsidP="00514AA9">
      <w:pPr>
        <w:pStyle w:val="Rendelet0badat"/>
        <w:spacing w:before="0" w:after="0"/>
      </w:pPr>
      <w:r>
        <w:tab/>
        <w:t>_______________</w:t>
      </w:r>
      <w:r w:rsidRPr="00BA3F47">
        <w:t>______________</w:t>
      </w:r>
    </w:p>
    <w:p w14:paraId="3C68E5E2" w14:textId="3A97030A" w:rsidR="00514AA9" w:rsidRDefault="00514AA9" w:rsidP="00514AA9">
      <w:pPr>
        <w:pStyle w:val="Rendelet0badat"/>
        <w:tabs>
          <w:tab w:val="clear" w:pos="9072"/>
        </w:tabs>
        <w:spacing w:before="0" w:after="0"/>
        <w:jc w:val="left"/>
      </w:pPr>
      <w:r>
        <w:tab/>
        <w:t xml:space="preserve">                                                                                                                      aláírás</w:t>
      </w:r>
    </w:p>
    <w:p w14:paraId="0E3C3D3B" w14:textId="5C64A7E1" w:rsidR="00751C9D" w:rsidRDefault="00514AA9" w:rsidP="00514AA9">
      <w:pPr>
        <w:pStyle w:val="Rendelet0badat"/>
      </w:pPr>
      <w:r>
        <w:tab/>
      </w:r>
      <w:r>
        <w:tab/>
      </w:r>
    </w:p>
    <w:p w14:paraId="1C8958E7" w14:textId="77777777" w:rsidR="00751C9D" w:rsidRDefault="00751C9D">
      <w:pPr>
        <w:rPr>
          <w:rFonts w:eastAsia="Noto Sans CJK SC Regular" w:cs="FreeSans"/>
          <w:kern w:val="2"/>
          <w:sz w:val="22"/>
          <w:lang w:eastAsia="zh-CN" w:bidi="hi-IN"/>
        </w:rPr>
      </w:pPr>
      <w:r>
        <w:br w:type="page"/>
      </w:r>
    </w:p>
    <w:p w14:paraId="6C503741" w14:textId="77777777" w:rsidR="00514AA9" w:rsidRDefault="00514AA9" w:rsidP="00514AA9">
      <w:pPr>
        <w:pStyle w:val="Rendelet0badat"/>
      </w:pPr>
    </w:p>
    <w:p w14:paraId="51C5625D" w14:textId="2779BF7E" w:rsidR="00FD67C6" w:rsidRDefault="00FD67C6" w:rsidP="00FD67C6">
      <w:pPr>
        <w:pStyle w:val="Rendeletcm2"/>
      </w:pPr>
      <w:r>
        <w:t>Meghatalmazás</w:t>
      </w:r>
    </w:p>
    <w:p w14:paraId="1C5B644D" w14:textId="77777777" w:rsidR="00FD67C6" w:rsidRDefault="00FD67C6" w:rsidP="00FD67C6">
      <w:pPr>
        <w:pStyle w:val="Rendeletcm3"/>
      </w:pPr>
      <w:r>
        <w:t>(közösségi pályázó esetén)</w:t>
      </w:r>
    </w:p>
    <w:p w14:paraId="0459FFB4" w14:textId="42362002" w:rsidR="00FD67C6" w:rsidRDefault="00FD67C6" w:rsidP="00FD67C6">
      <w:pPr>
        <w:pStyle w:val="Rendelet0"/>
      </w:pPr>
      <w:r>
        <w:t>Alulírottak meghatalmazzuk __________________________ -t, Érd, __________________________ utca ____ szám alatti lakost, hogy Érd Megyei Jogú Város Önkormányzat illetékes bizottsága által ____ évben meghirdetett „</w:t>
      </w:r>
      <w:r w:rsidRPr="00FD67C6">
        <w:rPr>
          <w:rStyle w:val="valtozas"/>
        </w:rPr>
        <w:t>Virágzó érdi porta</w:t>
      </w:r>
      <w:r>
        <w:t>” elnevezésű pályázatra közösségünk nevében pályázatot nyújtson be.</w:t>
      </w:r>
    </w:p>
    <w:p w14:paraId="7A05DE11" w14:textId="77777777" w:rsidR="00FD67C6" w:rsidRDefault="00FD67C6" w:rsidP="00FD67C6">
      <w:pPr>
        <w:pStyle w:val="Rendelet0"/>
      </w:pPr>
      <w:r>
        <w:t>Fent megjelölt pályázatot benyújtó jelen dokumentum aláírásával igazolom, hogy a pályázatban megadott személyes adataim helyesek és a valóságnak megfelelőek, kijelentem, hogy azokat a pályázaton való részvétel céljából adtam meg. Jelen dokumentum aláírásával egyúttal hozzájárulok ahhoz, hogy Érd Megyei Jogú Város Önkormányzata mint adatkezelő, a személyes adataimat a természetes személyeknek a személyes adatok kezelése tekintetében történő védelméről és az ilyen adatok szabad áramlásáról, valamint a 95/46/EK rendelet hatályon kívül helyezéséről szóló Európai Parlament és a Tanács (EU) 2016/679 Rendelet 6. cikk (1) bekezdés a) pontja alapján kezelje. Hozzájárulok ahhoz is, hogy a pályázatom nyertessége esetén a nevem nyilvánosságra hozásra kerüljön a helyi média felületein. (Érdi Újság, www.erdmost.hu, www.erd.hu)</w:t>
      </w:r>
    </w:p>
    <w:p w14:paraId="01FC7C95" w14:textId="324B96DB" w:rsidR="00FD67C6" w:rsidRDefault="00FD67C6" w:rsidP="00FD67C6">
      <w:pPr>
        <w:pStyle w:val="Rendelet0"/>
      </w:pPr>
      <w:r>
        <w:t>Tudomásul veszem, hogy az adatkezeléssel kapcsolatos jogaim és kötelezettségeim Érd Megyei Jogú Város Adatkezelési Tájékoztatójában megismerhetők, amely tájékoztató a www.erd.hu oldalon elektronikusan, Érd Megyei Jogú Város Polgármesteri Hivatala ügyfélszolgálatán pedig nyomtatott formában elérhető.</w:t>
      </w:r>
    </w:p>
    <w:p w14:paraId="3B9D995E" w14:textId="77777777" w:rsidR="00FD67C6" w:rsidRDefault="00FD67C6" w:rsidP="00FD67C6">
      <w:pPr>
        <w:pStyle w:val="Rendelet0"/>
      </w:pPr>
      <w:r>
        <w:t>Érd, 20... ______________ hó ___ nap</w:t>
      </w:r>
    </w:p>
    <w:p w14:paraId="094DBCB5" w14:textId="31438D76" w:rsidR="00FD67C6" w:rsidRDefault="00FD67C6" w:rsidP="00FD67C6">
      <w:pPr>
        <w:pStyle w:val="Rendelet0badat"/>
      </w:pPr>
      <w:r>
        <w:t>Közösség tagjainak aláírása:</w:t>
      </w:r>
      <w:r>
        <w:tab/>
        <w:t>Lakcíme:</w:t>
      </w:r>
    </w:p>
    <w:p w14:paraId="5740F147" w14:textId="77777777" w:rsidR="00FD67C6" w:rsidRDefault="00FD67C6" w:rsidP="00FD67C6">
      <w:pPr>
        <w:pStyle w:val="Rendelet0badat"/>
      </w:pPr>
      <w:r>
        <w:t>______________________________________</w:t>
      </w:r>
      <w:r>
        <w:tab/>
        <w:t>______________________________________</w:t>
      </w:r>
    </w:p>
    <w:p w14:paraId="71751592" w14:textId="77777777" w:rsidR="00FD67C6" w:rsidRDefault="00FD67C6" w:rsidP="00FD67C6">
      <w:pPr>
        <w:pStyle w:val="Rendelet0badat"/>
      </w:pPr>
      <w:r>
        <w:t>______________________________________</w:t>
      </w:r>
      <w:r>
        <w:tab/>
        <w:t>______________________________________</w:t>
      </w:r>
    </w:p>
    <w:p w14:paraId="33C967A5" w14:textId="77777777" w:rsidR="00FD67C6" w:rsidRDefault="00FD67C6" w:rsidP="00FD67C6">
      <w:pPr>
        <w:pStyle w:val="Rendelet0badat"/>
      </w:pPr>
      <w:r>
        <w:t>______________________________________</w:t>
      </w:r>
      <w:r>
        <w:tab/>
        <w:t>______________________________________</w:t>
      </w:r>
    </w:p>
    <w:p w14:paraId="5099E41B" w14:textId="77777777" w:rsidR="00FD67C6" w:rsidRDefault="00FD67C6" w:rsidP="00FD67C6">
      <w:pPr>
        <w:pStyle w:val="Rendelet0badat"/>
      </w:pPr>
      <w:r>
        <w:t>______________________________________</w:t>
      </w:r>
      <w:r>
        <w:tab/>
        <w:t>______________________________________</w:t>
      </w:r>
    </w:p>
    <w:p w14:paraId="3AD0BE5E" w14:textId="77777777" w:rsidR="00FD67C6" w:rsidRDefault="00FD67C6" w:rsidP="00FD67C6">
      <w:pPr>
        <w:pStyle w:val="Rendelet0badat"/>
      </w:pPr>
      <w:r>
        <w:t>______________________________________</w:t>
      </w:r>
      <w:r>
        <w:tab/>
        <w:t>______________________________________</w:t>
      </w:r>
    </w:p>
    <w:p w14:paraId="7523FED3" w14:textId="77777777" w:rsidR="00FD67C6" w:rsidRDefault="00FD67C6" w:rsidP="00FD67C6">
      <w:pPr>
        <w:pStyle w:val="Rendelet0badat"/>
      </w:pPr>
      <w:r>
        <w:t>______________________________________</w:t>
      </w:r>
      <w:r>
        <w:tab/>
        <w:t>______________________________________</w:t>
      </w:r>
    </w:p>
    <w:p w14:paraId="6F117E6D" w14:textId="77777777" w:rsidR="00FD67C6" w:rsidRDefault="00FD67C6" w:rsidP="00FD67C6">
      <w:pPr>
        <w:pStyle w:val="Rendelet0badat"/>
      </w:pPr>
      <w:r>
        <w:t>______________________________________</w:t>
      </w:r>
      <w:r>
        <w:tab/>
        <w:t>______________________________________</w:t>
      </w:r>
    </w:p>
    <w:p w14:paraId="5CC0A5A9" w14:textId="2013CAA5" w:rsidR="0017354B" w:rsidRPr="00751C9D" w:rsidRDefault="0017354B" w:rsidP="00751C9D">
      <w:pPr>
        <w:pStyle w:val="ETbekezds"/>
        <w:rPr>
          <w:rFonts w:eastAsia="Calibri"/>
          <w:lang w:eastAsia="en-US"/>
        </w:rPr>
      </w:pPr>
    </w:p>
    <w:sectPr w:rsidR="0017354B" w:rsidRPr="00751C9D" w:rsidSect="00C551A1">
      <w:pgSz w:w="11906" w:h="16838"/>
      <w:pgMar w:top="709" w:right="1417" w:bottom="56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8852" w14:textId="77777777" w:rsidR="00484EF2" w:rsidRDefault="00484EF2" w:rsidP="00D62766">
      <w:r>
        <w:separator/>
      </w:r>
    </w:p>
  </w:endnote>
  <w:endnote w:type="continuationSeparator" w:id="0">
    <w:p w14:paraId="07C434FD" w14:textId="77777777" w:rsidR="00484EF2" w:rsidRDefault="00484EF2" w:rsidP="00D6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MV Boli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C0F7F" w14:textId="77777777" w:rsidR="00484EF2" w:rsidRDefault="00484EF2" w:rsidP="00D62766">
      <w:r>
        <w:separator/>
      </w:r>
    </w:p>
  </w:footnote>
  <w:footnote w:type="continuationSeparator" w:id="0">
    <w:p w14:paraId="70149599" w14:textId="77777777" w:rsidR="00484EF2" w:rsidRDefault="00484EF2" w:rsidP="00D6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A07"/>
    <w:multiLevelType w:val="hybridMultilevel"/>
    <w:tmpl w:val="F7704D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2D27"/>
    <w:multiLevelType w:val="hybridMultilevel"/>
    <w:tmpl w:val="C4965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21F6"/>
    <w:multiLevelType w:val="hybridMultilevel"/>
    <w:tmpl w:val="39FA920A"/>
    <w:lvl w:ilvl="0" w:tplc="F6BAF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3A28"/>
    <w:multiLevelType w:val="hybridMultilevel"/>
    <w:tmpl w:val="6C6AC142"/>
    <w:lvl w:ilvl="0" w:tplc="A98CEBF2">
      <w:start w:val="1"/>
      <w:numFmt w:val="bullet"/>
      <w:pStyle w:val="Listaszerbekezds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FF0000"/>
        <w:sz w:val="22"/>
        <w:szCs w:val="22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11A66"/>
    <w:multiLevelType w:val="hybridMultilevel"/>
    <w:tmpl w:val="061EE65E"/>
    <w:lvl w:ilvl="0" w:tplc="8B862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651A"/>
    <w:multiLevelType w:val="multilevel"/>
    <w:tmpl w:val="AE70ACDE"/>
    <w:lvl w:ilvl="0">
      <w:start w:val="1"/>
      <w:numFmt w:val="decimal"/>
      <w:pStyle w:val="Rendelet1"/>
      <w:suff w:val="space"/>
      <w:lvlText w:val="%1. §"/>
      <w:lvlJc w:val="left"/>
      <w:pPr>
        <w:ind w:left="0" w:firstLine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A7C7FA6"/>
    <w:multiLevelType w:val="hybridMultilevel"/>
    <w:tmpl w:val="AEDA9156"/>
    <w:lvl w:ilvl="0" w:tplc="A99418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077E9"/>
    <w:multiLevelType w:val="hybridMultilevel"/>
    <w:tmpl w:val="CF56B986"/>
    <w:lvl w:ilvl="0" w:tplc="85B4CE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A4BDF"/>
    <w:multiLevelType w:val="hybridMultilevel"/>
    <w:tmpl w:val="73B2D53E"/>
    <w:lvl w:ilvl="0" w:tplc="3DE869C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64378"/>
    <w:multiLevelType w:val="hybridMultilevel"/>
    <w:tmpl w:val="0762A220"/>
    <w:lvl w:ilvl="0" w:tplc="F6BAF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4231"/>
    <w:multiLevelType w:val="hybridMultilevel"/>
    <w:tmpl w:val="C3644ED6"/>
    <w:lvl w:ilvl="0" w:tplc="D9260C68">
      <w:start w:val="1"/>
      <w:numFmt w:val="bullet"/>
      <w:pStyle w:val="Rendelet0badatfranci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406A"/>
    <w:multiLevelType w:val="hybridMultilevel"/>
    <w:tmpl w:val="01046DE0"/>
    <w:lvl w:ilvl="0" w:tplc="5D68D03A">
      <w:start w:val="1"/>
      <w:numFmt w:val="decimal"/>
      <w:lvlText w:val="%1.)"/>
      <w:lvlJc w:val="left"/>
      <w:pPr>
        <w:ind w:left="792" w:hanging="432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B41AC"/>
    <w:multiLevelType w:val="hybridMultilevel"/>
    <w:tmpl w:val="111CDD9A"/>
    <w:lvl w:ilvl="0" w:tplc="D6A2B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A2B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2FCCCF8">
      <w:start w:val="1"/>
      <w:numFmt w:val="lowerLetter"/>
      <w:lvlText w:val="%4.)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523324"/>
    <w:multiLevelType w:val="hybridMultilevel"/>
    <w:tmpl w:val="330E1E68"/>
    <w:lvl w:ilvl="0" w:tplc="F6BAF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34722"/>
    <w:multiLevelType w:val="hybridMultilevel"/>
    <w:tmpl w:val="C36ED41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026514"/>
    <w:multiLevelType w:val="hybridMultilevel"/>
    <w:tmpl w:val="41BC5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43AD6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7207E"/>
    <w:multiLevelType w:val="hybridMultilevel"/>
    <w:tmpl w:val="C2BC5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78F6"/>
    <w:multiLevelType w:val="hybridMultilevel"/>
    <w:tmpl w:val="93DAB850"/>
    <w:lvl w:ilvl="0" w:tplc="378C5FFC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671DF"/>
    <w:multiLevelType w:val="hybridMultilevel"/>
    <w:tmpl w:val="3B080B5E"/>
    <w:lvl w:ilvl="0" w:tplc="C8CE0C38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2"/>
  </w:num>
  <w:num w:numId="11">
    <w:abstractNumId w:val="8"/>
  </w:num>
  <w:num w:numId="12">
    <w:abstractNumId w:val="15"/>
  </w:num>
  <w:num w:numId="13">
    <w:abstractNumId w:val="3"/>
  </w:num>
  <w:num w:numId="14">
    <w:abstractNumId w:val="13"/>
  </w:num>
  <w:num w:numId="15">
    <w:abstractNumId w:val="9"/>
  </w:num>
  <w:num w:numId="16">
    <w:abstractNumId w:val="2"/>
  </w:num>
  <w:num w:numId="17">
    <w:abstractNumId w:val="0"/>
  </w:num>
  <w:num w:numId="18">
    <w:abstractNumId w:val="5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05"/>
    <w:rsid w:val="000034D6"/>
    <w:rsid w:val="0000400C"/>
    <w:rsid w:val="000059D8"/>
    <w:rsid w:val="000133AB"/>
    <w:rsid w:val="0002185D"/>
    <w:rsid w:val="000258D6"/>
    <w:rsid w:val="000267CC"/>
    <w:rsid w:val="00032DAF"/>
    <w:rsid w:val="00034666"/>
    <w:rsid w:val="000346A1"/>
    <w:rsid w:val="00036104"/>
    <w:rsid w:val="00043124"/>
    <w:rsid w:val="000462AB"/>
    <w:rsid w:val="00047A2C"/>
    <w:rsid w:val="0005306A"/>
    <w:rsid w:val="00053D25"/>
    <w:rsid w:val="00054138"/>
    <w:rsid w:val="00064FDD"/>
    <w:rsid w:val="00066652"/>
    <w:rsid w:val="00076588"/>
    <w:rsid w:val="000776FA"/>
    <w:rsid w:val="0008044F"/>
    <w:rsid w:val="0008547E"/>
    <w:rsid w:val="00094E3D"/>
    <w:rsid w:val="00095B8B"/>
    <w:rsid w:val="000A10E1"/>
    <w:rsid w:val="000A3FD7"/>
    <w:rsid w:val="000A44A0"/>
    <w:rsid w:val="000B1311"/>
    <w:rsid w:val="000B5374"/>
    <w:rsid w:val="000B6C19"/>
    <w:rsid w:val="000D1AE5"/>
    <w:rsid w:val="000D2B89"/>
    <w:rsid w:val="000D473D"/>
    <w:rsid w:val="000D5D35"/>
    <w:rsid w:val="000E038D"/>
    <w:rsid w:val="000E0C44"/>
    <w:rsid w:val="000E28BC"/>
    <w:rsid w:val="000F502A"/>
    <w:rsid w:val="000F7016"/>
    <w:rsid w:val="000F7EE9"/>
    <w:rsid w:val="001012B0"/>
    <w:rsid w:val="00110517"/>
    <w:rsid w:val="00110F8F"/>
    <w:rsid w:val="001122A4"/>
    <w:rsid w:val="001149EF"/>
    <w:rsid w:val="001235AF"/>
    <w:rsid w:val="00130479"/>
    <w:rsid w:val="0013405B"/>
    <w:rsid w:val="0013506F"/>
    <w:rsid w:val="001352D3"/>
    <w:rsid w:val="00142E1E"/>
    <w:rsid w:val="00145E6F"/>
    <w:rsid w:val="00153BC7"/>
    <w:rsid w:val="001551BF"/>
    <w:rsid w:val="00155661"/>
    <w:rsid w:val="00155BF1"/>
    <w:rsid w:val="00163A1D"/>
    <w:rsid w:val="00164BCD"/>
    <w:rsid w:val="0017354B"/>
    <w:rsid w:val="00173676"/>
    <w:rsid w:val="00183A9E"/>
    <w:rsid w:val="00186B53"/>
    <w:rsid w:val="00191DE9"/>
    <w:rsid w:val="0019292D"/>
    <w:rsid w:val="001966FE"/>
    <w:rsid w:val="001975FE"/>
    <w:rsid w:val="001B6020"/>
    <w:rsid w:val="001C03D7"/>
    <w:rsid w:val="001C0719"/>
    <w:rsid w:val="001C0EC2"/>
    <w:rsid w:val="001D17D3"/>
    <w:rsid w:val="001D2477"/>
    <w:rsid w:val="001D6045"/>
    <w:rsid w:val="001D7875"/>
    <w:rsid w:val="001E01DD"/>
    <w:rsid w:val="001E283E"/>
    <w:rsid w:val="001F29A0"/>
    <w:rsid w:val="001F7A06"/>
    <w:rsid w:val="00200A7B"/>
    <w:rsid w:val="00200AED"/>
    <w:rsid w:val="002071DD"/>
    <w:rsid w:val="002124C8"/>
    <w:rsid w:val="00213780"/>
    <w:rsid w:val="00215D8D"/>
    <w:rsid w:val="00222ABA"/>
    <w:rsid w:val="00242F01"/>
    <w:rsid w:val="0024749B"/>
    <w:rsid w:val="0024750A"/>
    <w:rsid w:val="0025345E"/>
    <w:rsid w:val="002739E1"/>
    <w:rsid w:val="00276D88"/>
    <w:rsid w:val="00277A0D"/>
    <w:rsid w:val="00281C28"/>
    <w:rsid w:val="002929CC"/>
    <w:rsid w:val="0029683D"/>
    <w:rsid w:val="00297AA5"/>
    <w:rsid w:val="002A1A17"/>
    <w:rsid w:val="002A2C7E"/>
    <w:rsid w:val="002A60B4"/>
    <w:rsid w:val="002B1539"/>
    <w:rsid w:val="002B49D6"/>
    <w:rsid w:val="002D105B"/>
    <w:rsid w:val="002D10E2"/>
    <w:rsid w:val="002D1BF7"/>
    <w:rsid w:val="002D323C"/>
    <w:rsid w:val="002D6815"/>
    <w:rsid w:val="002E0677"/>
    <w:rsid w:val="002E4C58"/>
    <w:rsid w:val="002E6390"/>
    <w:rsid w:val="002E6780"/>
    <w:rsid w:val="002E7DAB"/>
    <w:rsid w:val="002F0D12"/>
    <w:rsid w:val="002F3C9F"/>
    <w:rsid w:val="002F3F6A"/>
    <w:rsid w:val="003001DE"/>
    <w:rsid w:val="00301AB0"/>
    <w:rsid w:val="003029BA"/>
    <w:rsid w:val="00307431"/>
    <w:rsid w:val="0031077E"/>
    <w:rsid w:val="00314ACA"/>
    <w:rsid w:val="00332CB5"/>
    <w:rsid w:val="0033430A"/>
    <w:rsid w:val="003458F2"/>
    <w:rsid w:val="0034652C"/>
    <w:rsid w:val="00346759"/>
    <w:rsid w:val="00351BA1"/>
    <w:rsid w:val="00365830"/>
    <w:rsid w:val="00366C1E"/>
    <w:rsid w:val="00372368"/>
    <w:rsid w:val="00375552"/>
    <w:rsid w:val="003812A4"/>
    <w:rsid w:val="003851C2"/>
    <w:rsid w:val="003855C1"/>
    <w:rsid w:val="0038671B"/>
    <w:rsid w:val="00386AB3"/>
    <w:rsid w:val="003A166C"/>
    <w:rsid w:val="003A2075"/>
    <w:rsid w:val="003A408B"/>
    <w:rsid w:val="003A6895"/>
    <w:rsid w:val="003B1F48"/>
    <w:rsid w:val="003B3715"/>
    <w:rsid w:val="003B5C40"/>
    <w:rsid w:val="003C347C"/>
    <w:rsid w:val="003C4DC1"/>
    <w:rsid w:val="003D2487"/>
    <w:rsid w:val="003D558D"/>
    <w:rsid w:val="003E2E9C"/>
    <w:rsid w:val="003E38F0"/>
    <w:rsid w:val="003E48C7"/>
    <w:rsid w:val="003F1779"/>
    <w:rsid w:val="003F2498"/>
    <w:rsid w:val="003F25BA"/>
    <w:rsid w:val="004066A8"/>
    <w:rsid w:val="0041401B"/>
    <w:rsid w:val="00420AAE"/>
    <w:rsid w:val="0044332F"/>
    <w:rsid w:val="00447C75"/>
    <w:rsid w:val="00451371"/>
    <w:rsid w:val="004513FB"/>
    <w:rsid w:val="00453752"/>
    <w:rsid w:val="00457B3A"/>
    <w:rsid w:val="00461A5F"/>
    <w:rsid w:val="00464086"/>
    <w:rsid w:val="00464B8B"/>
    <w:rsid w:val="00465E45"/>
    <w:rsid w:val="00471558"/>
    <w:rsid w:val="00471D89"/>
    <w:rsid w:val="004736B1"/>
    <w:rsid w:val="00476838"/>
    <w:rsid w:val="00476B4D"/>
    <w:rsid w:val="00480A1A"/>
    <w:rsid w:val="00484EF2"/>
    <w:rsid w:val="00490171"/>
    <w:rsid w:val="0049082B"/>
    <w:rsid w:val="00492F50"/>
    <w:rsid w:val="00496897"/>
    <w:rsid w:val="004A767E"/>
    <w:rsid w:val="004A7B80"/>
    <w:rsid w:val="004A7C8F"/>
    <w:rsid w:val="004B1100"/>
    <w:rsid w:val="004B3CF1"/>
    <w:rsid w:val="004B65B7"/>
    <w:rsid w:val="004B6EC1"/>
    <w:rsid w:val="004D0385"/>
    <w:rsid w:val="004E2AB3"/>
    <w:rsid w:val="004E2B1E"/>
    <w:rsid w:val="004F2E73"/>
    <w:rsid w:val="004F5454"/>
    <w:rsid w:val="005074B6"/>
    <w:rsid w:val="00514AA9"/>
    <w:rsid w:val="00515FD1"/>
    <w:rsid w:val="00522521"/>
    <w:rsid w:val="00523F95"/>
    <w:rsid w:val="00525585"/>
    <w:rsid w:val="0053048C"/>
    <w:rsid w:val="00530D51"/>
    <w:rsid w:val="00531930"/>
    <w:rsid w:val="005366BC"/>
    <w:rsid w:val="005369BB"/>
    <w:rsid w:val="00541059"/>
    <w:rsid w:val="00541D9A"/>
    <w:rsid w:val="00545595"/>
    <w:rsid w:val="005536F4"/>
    <w:rsid w:val="0056460F"/>
    <w:rsid w:val="0056509E"/>
    <w:rsid w:val="00566789"/>
    <w:rsid w:val="00570BE4"/>
    <w:rsid w:val="0058243B"/>
    <w:rsid w:val="00582E75"/>
    <w:rsid w:val="00587999"/>
    <w:rsid w:val="00590BB0"/>
    <w:rsid w:val="00595A47"/>
    <w:rsid w:val="0059673D"/>
    <w:rsid w:val="005A2BC7"/>
    <w:rsid w:val="005A2DB4"/>
    <w:rsid w:val="005A3A90"/>
    <w:rsid w:val="005B02C1"/>
    <w:rsid w:val="005B17C6"/>
    <w:rsid w:val="005C0A82"/>
    <w:rsid w:val="005C514F"/>
    <w:rsid w:val="005C78DA"/>
    <w:rsid w:val="005D2961"/>
    <w:rsid w:val="005D359C"/>
    <w:rsid w:val="005D67B1"/>
    <w:rsid w:val="005E41A0"/>
    <w:rsid w:val="005E4C66"/>
    <w:rsid w:val="005E6D1D"/>
    <w:rsid w:val="005E7EF5"/>
    <w:rsid w:val="005F0147"/>
    <w:rsid w:val="00605790"/>
    <w:rsid w:val="00606F37"/>
    <w:rsid w:val="00607260"/>
    <w:rsid w:val="00607808"/>
    <w:rsid w:val="00607A3C"/>
    <w:rsid w:val="00611D4A"/>
    <w:rsid w:val="006150F9"/>
    <w:rsid w:val="00616DCA"/>
    <w:rsid w:val="0062140F"/>
    <w:rsid w:val="006236DE"/>
    <w:rsid w:val="0062520C"/>
    <w:rsid w:val="00625902"/>
    <w:rsid w:val="00627FB7"/>
    <w:rsid w:val="0063683B"/>
    <w:rsid w:val="00645E70"/>
    <w:rsid w:val="00650324"/>
    <w:rsid w:val="00651DD0"/>
    <w:rsid w:val="006541C9"/>
    <w:rsid w:val="00655682"/>
    <w:rsid w:val="0065716E"/>
    <w:rsid w:val="00661999"/>
    <w:rsid w:val="00663A47"/>
    <w:rsid w:val="006666A0"/>
    <w:rsid w:val="00666D4C"/>
    <w:rsid w:val="00670A02"/>
    <w:rsid w:val="00674CEB"/>
    <w:rsid w:val="00676607"/>
    <w:rsid w:val="006801AC"/>
    <w:rsid w:val="00690420"/>
    <w:rsid w:val="00695227"/>
    <w:rsid w:val="006A2149"/>
    <w:rsid w:val="006B6689"/>
    <w:rsid w:val="006C0616"/>
    <w:rsid w:val="006C12E0"/>
    <w:rsid w:val="006C1588"/>
    <w:rsid w:val="006C356B"/>
    <w:rsid w:val="006C52B1"/>
    <w:rsid w:val="006C78B9"/>
    <w:rsid w:val="006D1127"/>
    <w:rsid w:val="006D1929"/>
    <w:rsid w:val="006E1E3D"/>
    <w:rsid w:val="006E453A"/>
    <w:rsid w:val="006F7F4C"/>
    <w:rsid w:val="0070266E"/>
    <w:rsid w:val="00703B75"/>
    <w:rsid w:val="00705C3C"/>
    <w:rsid w:val="00707405"/>
    <w:rsid w:val="00715A8C"/>
    <w:rsid w:val="00724102"/>
    <w:rsid w:val="00727113"/>
    <w:rsid w:val="0073232C"/>
    <w:rsid w:val="00735C51"/>
    <w:rsid w:val="0074069D"/>
    <w:rsid w:val="007441F6"/>
    <w:rsid w:val="00744320"/>
    <w:rsid w:val="007443DD"/>
    <w:rsid w:val="00744AA1"/>
    <w:rsid w:val="00746835"/>
    <w:rsid w:val="00751C9D"/>
    <w:rsid w:val="00751DBD"/>
    <w:rsid w:val="00752865"/>
    <w:rsid w:val="0075334A"/>
    <w:rsid w:val="007540A5"/>
    <w:rsid w:val="00761A89"/>
    <w:rsid w:val="00774C6B"/>
    <w:rsid w:val="0078041B"/>
    <w:rsid w:val="00780522"/>
    <w:rsid w:val="007A6315"/>
    <w:rsid w:val="007A6351"/>
    <w:rsid w:val="007A6C72"/>
    <w:rsid w:val="007A75A6"/>
    <w:rsid w:val="007B042C"/>
    <w:rsid w:val="007B4D50"/>
    <w:rsid w:val="007C0B51"/>
    <w:rsid w:val="007C562B"/>
    <w:rsid w:val="007D23F9"/>
    <w:rsid w:val="007D421E"/>
    <w:rsid w:val="007E272A"/>
    <w:rsid w:val="007E6160"/>
    <w:rsid w:val="007F6A2B"/>
    <w:rsid w:val="00802804"/>
    <w:rsid w:val="00811E47"/>
    <w:rsid w:val="00812D90"/>
    <w:rsid w:val="00812DAF"/>
    <w:rsid w:val="008147D6"/>
    <w:rsid w:val="008178CF"/>
    <w:rsid w:val="00817E3F"/>
    <w:rsid w:val="008211F0"/>
    <w:rsid w:val="0082148F"/>
    <w:rsid w:val="0082423C"/>
    <w:rsid w:val="00826D0D"/>
    <w:rsid w:val="0082762F"/>
    <w:rsid w:val="008325F3"/>
    <w:rsid w:val="00836318"/>
    <w:rsid w:val="00840714"/>
    <w:rsid w:val="00842FF8"/>
    <w:rsid w:val="00850813"/>
    <w:rsid w:val="008509F2"/>
    <w:rsid w:val="00853F20"/>
    <w:rsid w:val="00871105"/>
    <w:rsid w:val="00875C66"/>
    <w:rsid w:val="00882197"/>
    <w:rsid w:val="00882841"/>
    <w:rsid w:val="008872B4"/>
    <w:rsid w:val="008953D1"/>
    <w:rsid w:val="00896374"/>
    <w:rsid w:val="00896FA1"/>
    <w:rsid w:val="008A31E8"/>
    <w:rsid w:val="008A4CFD"/>
    <w:rsid w:val="008A59FF"/>
    <w:rsid w:val="008B1DC9"/>
    <w:rsid w:val="008B256E"/>
    <w:rsid w:val="008B6069"/>
    <w:rsid w:val="008C718A"/>
    <w:rsid w:val="008D0155"/>
    <w:rsid w:val="008D1FE0"/>
    <w:rsid w:val="008D4D40"/>
    <w:rsid w:val="008D60BE"/>
    <w:rsid w:val="008D7803"/>
    <w:rsid w:val="008E1EEA"/>
    <w:rsid w:val="008E3B6F"/>
    <w:rsid w:val="008E4E5D"/>
    <w:rsid w:val="008E7546"/>
    <w:rsid w:val="008E7D84"/>
    <w:rsid w:val="008F0666"/>
    <w:rsid w:val="008F2499"/>
    <w:rsid w:val="008F6FCC"/>
    <w:rsid w:val="00904BB0"/>
    <w:rsid w:val="00913CDB"/>
    <w:rsid w:val="00930182"/>
    <w:rsid w:val="00932731"/>
    <w:rsid w:val="0093751F"/>
    <w:rsid w:val="00943D4A"/>
    <w:rsid w:val="009460DC"/>
    <w:rsid w:val="00947DDA"/>
    <w:rsid w:val="00950284"/>
    <w:rsid w:val="00951B24"/>
    <w:rsid w:val="00952FF2"/>
    <w:rsid w:val="00954FCB"/>
    <w:rsid w:val="00957C85"/>
    <w:rsid w:val="00967680"/>
    <w:rsid w:val="009704DC"/>
    <w:rsid w:val="00971C4E"/>
    <w:rsid w:val="00972979"/>
    <w:rsid w:val="00975726"/>
    <w:rsid w:val="0098596C"/>
    <w:rsid w:val="00991A4B"/>
    <w:rsid w:val="009A1888"/>
    <w:rsid w:val="009A3E7C"/>
    <w:rsid w:val="009A7A49"/>
    <w:rsid w:val="009A7D65"/>
    <w:rsid w:val="009B587D"/>
    <w:rsid w:val="009C30AC"/>
    <w:rsid w:val="009E19DA"/>
    <w:rsid w:val="009E3668"/>
    <w:rsid w:val="009E5911"/>
    <w:rsid w:val="009F4ACF"/>
    <w:rsid w:val="009F7DF3"/>
    <w:rsid w:val="00A026B3"/>
    <w:rsid w:val="00A137A2"/>
    <w:rsid w:val="00A138CC"/>
    <w:rsid w:val="00A14543"/>
    <w:rsid w:val="00A14F20"/>
    <w:rsid w:val="00A157B7"/>
    <w:rsid w:val="00A16630"/>
    <w:rsid w:val="00A31A27"/>
    <w:rsid w:val="00A32186"/>
    <w:rsid w:val="00A35A49"/>
    <w:rsid w:val="00A35BBE"/>
    <w:rsid w:val="00A3735F"/>
    <w:rsid w:val="00A40C28"/>
    <w:rsid w:val="00A42FF3"/>
    <w:rsid w:val="00A43BD5"/>
    <w:rsid w:val="00A462FC"/>
    <w:rsid w:val="00A50B39"/>
    <w:rsid w:val="00A5177D"/>
    <w:rsid w:val="00A5481C"/>
    <w:rsid w:val="00A61EE2"/>
    <w:rsid w:val="00A6580C"/>
    <w:rsid w:val="00A71E3B"/>
    <w:rsid w:val="00A82704"/>
    <w:rsid w:val="00A87E8D"/>
    <w:rsid w:val="00AA0550"/>
    <w:rsid w:val="00AA5197"/>
    <w:rsid w:val="00AA598E"/>
    <w:rsid w:val="00AA6EE4"/>
    <w:rsid w:val="00AB386E"/>
    <w:rsid w:val="00AC2852"/>
    <w:rsid w:val="00AC4BDB"/>
    <w:rsid w:val="00AD12D5"/>
    <w:rsid w:val="00AD4B68"/>
    <w:rsid w:val="00AE2BBC"/>
    <w:rsid w:val="00AE307F"/>
    <w:rsid w:val="00AF0A1A"/>
    <w:rsid w:val="00AF2DD9"/>
    <w:rsid w:val="00B11894"/>
    <w:rsid w:val="00B151E0"/>
    <w:rsid w:val="00B206DD"/>
    <w:rsid w:val="00B21F5C"/>
    <w:rsid w:val="00B243B1"/>
    <w:rsid w:val="00B25420"/>
    <w:rsid w:val="00B260F6"/>
    <w:rsid w:val="00B33DDF"/>
    <w:rsid w:val="00B345A9"/>
    <w:rsid w:val="00B40F63"/>
    <w:rsid w:val="00B4163C"/>
    <w:rsid w:val="00B41F86"/>
    <w:rsid w:val="00B432D9"/>
    <w:rsid w:val="00B43473"/>
    <w:rsid w:val="00B45BDB"/>
    <w:rsid w:val="00B54C21"/>
    <w:rsid w:val="00B56862"/>
    <w:rsid w:val="00B60769"/>
    <w:rsid w:val="00B60EC5"/>
    <w:rsid w:val="00B70FB8"/>
    <w:rsid w:val="00B73617"/>
    <w:rsid w:val="00B73FB7"/>
    <w:rsid w:val="00B75466"/>
    <w:rsid w:val="00B80082"/>
    <w:rsid w:val="00B8150E"/>
    <w:rsid w:val="00B85314"/>
    <w:rsid w:val="00B928E4"/>
    <w:rsid w:val="00B964A1"/>
    <w:rsid w:val="00BA0D9E"/>
    <w:rsid w:val="00BA3F47"/>
    <w:rsid w:val="00BB174F"/>
    <w:rsid w:val="00BB3029"/>
    <w:rsid w:val="00BB317E"/>
    <w:rsid w:val="00BB3BBC"/>
    <w:rsid w:val="00BB668D"/>
    <w:rsid w:val="00BC2962"/>
    <w:rsid w:val="00BC7CE1"/>
    <w:rsid w:val="00BD75FF"/>
    <w:rsid w:val="00BF0AC3"/>
    <w:rsid w:val="00C05AEC"/>
    <w:rsid w:val="00C1149F"/>
    <w:rsid w:val="00C1594B"/>
    <w:rsid w:val="00C17169"/>
    <w:rsid w:val="00C25C97"/>
    <w:rsid w:val="00C276F9"/>
    <w:rsid w:val="00C36892"/>
    <w:rsid w:val="00C375EE"/>
    <w:rsid w:val="00C468D4"/>
    <w:rsid w:val="00C551A1"/>
    <w:rsid w:val="00C719C8"/>
    <w:rsid w:val="00C740FD"/>
    <w:rsid w:val="00C81F2B"/>
    <w:rsid w:val="00C95D3B"/>
    <w:rsid w:val="00CA248D"/>
    <w:rsid w:val="00CA7F6E"/>
    <w:rsid w:val="00CC2DC8"/>
    <w:rsid w:val="00CC5E59"/>
    <w:rsid w:val="00CD07EA"/>
    <w:rsid w:val="00CD4A7F"/>
    <w:rsid w:val="00CD7379"/>
    <w:rsid w:val="00CD7B98"/>
    <w:rsid w:val="00CF259D"/>
    <w:rsid w:val="00CF2C57"/>
    <w:rsid w:val="00CF7E20"/>
    <w:rsid w:val="00D02826"/>
    <w:rsid w:val="00D05E39"/>
    <w:rsid w:val="00D06E4E"/>
    <w:rsid w:val="00D12328"/>
    <w:rsid w:val="00D20C35"/>
    <w:rsid w:val="00D23238"/>
    <w:rsid w:val="00D24672"/>
    <w:rsid w:val="00D27CD1"/>
    <w:rsid w:val="00D30CD6"/>
    <w:rsid w:val="00D31BDC"/>
    <w:rsid w:val="00D41AE0"/>
    <w:rsid w:val="00D45590"/>
    <w:rsid w:val="00D57B9B"/>
    <w:rsid w:val="00D62766"/>
    <w:rsid w:val="00D64563"/>
    <w:rsid w:val="00D66DB1"/>
    <w:rsid w:val="00D74AC0"/>
    <w:rsid w:val="00D83179"/>
    <w:rsid w:val="00D841B8"/>
    <w:rsid w:val="00D841E5"/>
    <w:rsid w:val="00D85790"/>
    <w:rsid w:val="00D8768B"/>
    <w:rsid w:val="00D94AE9"/>
    <w:rsid w:val="00DA1799"/>
    <w:rsid w:val="00DA5C08"/>
    <w:rsid w:val="00DB3A8E"/>
    <w:rsid w:val="00DB4691"/>
    <w:rsid w:val="00DB50B9"/>
    <w:rsid w:val="00DB657B"/>
    <w:rsid w:val="00DC35AA"/>
    <w:rsid w:val="00DD2740"/>
    <w:rsid w:val="00DD327C"/>
    <w:rsid w:val="00DE123D"/>
    <w:rsid w:val="00DE440E"/>
    <w:rsid w:val="00DE4AAE"/>
    <w:rsid w:val="00DF68D2"/>
    <w:rsid w:val="00E06CA5"/>
    <w:rsid w:val="00E0720D"/>
    <w:rsid w:val="00E07385"/>
    <w:rsid w:val="00E0790D"/>
    <w:rsid w:val="00E139D7"/>
    <w:rsid w:val="00E30006"/>
    <w:rsid w:val="00E36F84"/>
    <w:rsid w:val="00E3762E"/>
    <w:rsid w:val="00E426E3"/>
    <w:rsid w:val="00E44AFD"/>
    <w:rsid w:val="00E451AE"/>
    <w:rsid w:val="00E45426"/>
    <w:rsid w:val="00E45B1F"/>
    <w:rsid w:val="00E46895"/>
    <w:rsid w:val="00E46D58"/>
    <w:rsid w:val="00E522D8"/>
    <w:rsid w:val="00E52C8C"/>
    <w:rsid w:val="00E62DC5"/>
    <w:rsid w:val="00E6313D"/>
    <w:rsid w:val="00E64127"/>
    <w:rsid w:val="00E664E4"/>
    <w:rsid w:val="00E6688F"/>
    <w:rsid w:val="00E70064"/>
    <w:rsid w:val="00E8151A"/>
    <w:rsid w:val="00E82D83"/>
    <w:rsid w:val="00E83E33"/>
    <w:rsid w:val="00E84A9A"/>
    <w:rsid w:val="00E90500"/>
    <w:rsid w:val="00E92FBE"/>
    <w:rsid w:val="00E94B4C"/>
    <w:rsid w:val="00EA5C71"/>
    <w:rsid w:val="00EA7947"/>
    <w:rsid w:val="00EB4822"/>
    <w:rsid w:val="00EC3A55"/>
    <w:rsid w:val="00EC442D"/>
    <w:rsid w:val="00EC70B6"/>
    <w:rsid w:val="00ED0F7C"/>
    <w:rsid w:val="00ED1236"/>
    <w:rsid w:val="00ED379E"/>
    <w:rsid w:val="00EE025A"/>
    <w:rsid w:val="00EE0DAD"/>
    <w:rsid w:val="00EE3CAB"/>
    <w:rsid w:val="00EE75C7"/>
    <w:rsid w:val="00EF3144"/>
    <w:rsid w:val="00F03E35"/>
    <w:rsid w:val="00F05186"/>
    <w:rsid w:val="00F07B60"/>
    <w:rsid w:val="00F12E95"/>
    <w:rsid w:val="00F166A8"/>
    <w:rsid w:val="00F26313"/>
    <w:rsid w:val="00F26B2D"/>
    <w:rsid w:val="00F309DF"/>
    <w:rsid w:val="00F40311"/>
    <w:rsid w:val="00F42478"/>
    <w:rsid w:val="00F44689"/>
    <w:rsid w:val="00F4550F"/>
    <w:rsid w:val="00F50155"/>
    <w:rsid w:val="00F52C7A"/>
    <w:rsid w:val="00F56211"/>
    <w:rsid w:val="00F63464"/>
    <w:rsid w:val="00F65EFD"/>
    <w:rsid w:val="00F7026A"/>
    <w:rsid w:val="00F71361"/>
    <w:rsid w:val="00F71686"/>
    <w:rsid w:val="00F72FE7"/>
    <w:rsid w:val="00F81E07"/>
    <w:rsid w:val="00F83847"/>
    <w:rsid w:val="00F92FF3"/>
    <w:rsid w:val="00F930E3"/>
    <w:rsid w:val="00F9336E"/>
    <w:rsid w:val="00F9353F"/>
    <w:rsid w:val="00F950CA"/>
    <w:rsid w:val="00F97D57"/>
    <w:rsid w:val="00FA59E4"/>
    <w:rsid w:val="00FB2AF6"/>
    <w:rsid w:val="00FB2E78"/>
    <w:rsid w:val="00FB5DEF"/>
    <w:rsid w:val="00FB6EE4"/>
    <w:rsid w:val="00FB6F3C"/>
    <w:rsid w:val="00FC1B7E"/>
    <w:rsid w:val="00FC42B3"/>
    <w:rsid w:val="00FC6B28"/>
    <w:rsid w:val="00FD1923"/>
    <w:rsid w:val="00FD2275"/>
    <w:rsid w:val="00FD2750"/>
    <w:rsid w:val="00FD3D96"/>
    <w:rsid w:val="00FD67C6"/>
    <w:rsid w:val="00FD7D40"/>
    <w:rsid w:val="00FE38E3"/>
    <w:rsid w:val="00FE6D1F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B1DCC28"/>
  <w15:docId w15:val="{20670C95-434B-495F-9BE2-CAF1E3EC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1105"/>
    <w:rPr>
      <w:sz w:val="24"/>
      <w:szCs w:val="22"/>
    </w:rPr>
  </w:style>
  <w:style w:type="paragraph" w:styleId="Cmsor1">
    <w:name w:val="heading 1"/>
    <w:basedOn w:val="Norml"/>
    <w:next w:val="Norml"/>
    <w:qFormat/>
    <w:rsid w:val="00871105"/>
    <w:pPr>
      <w:keepNext/>
      <w:outlineLvl w:val="0"/>
    </w:pPr>
    <w:rPr>
      <w:b/>
      <w:bCs/>
      <w:szCs w:val="24"/>
    </w:rPr>
  </w:style>
  <w:style w:type="paragraph" w:styleId="Cmsor2">
    <w:name w:val="heading 2"/>
    <w:basedOn w:val="Norml"/>
    <w:next w:val="Norml"/>
    <w:qFormat/>
    <w:rsid w:val="00871105"/>
    <w:pPr>
      <w:keepNext/>
      <w:jc w:val="center"/>
      <w:outlineLvl w:val="1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D1FE0"/>
    <w:pPr>
      <w:jc w:val="both"/>
    </w:pPr>
    <w:rPr>
      <w:szCs w:val="24"/>
    </w:rPr>
  </w:style>
  <w:style w:type="paragraph" w:styleId="lfej">
    <w:name w:val="header"/>
    <w:basedOn w:val="Norml"/>
    <w:link w:val="lfejChar"/>
    <w:uiPriority w:val="99"/>
    <w:rsid w:val="008D1FE0"/>
    <w:pPr>
      <w:tabs>
        <w:tab w:val="center" w:pos="4536"/>
        <w:tab w:val="right" w:pos="9072"/>
      </w:tabs>
    </w:pPr>
    <w:rPr>
      <w:szCs w:val="24"/>
    </w:rPr>
  </w:style>
  <w:style w:type="paragraph" w:styleId="llb">
    <w:name w:val="footer"/>
    <w:basedOn w:val="Norml"/>
    <w:link w:val="llbChar"/>
    <w:uiPriority w:val="99"/>
    <w:rsid w:val="008D1FE0"/>
    <w:pPr>
      <w:tabs>
        <w:tab w:val="center" w:pos="4536"/>
        <w:tab w:val="right" w:pos="9072"/>
      </w:tabs>
    </w:pPr>
    <w:rPr>
      <w:szCs w:val="24"/>
    </w:rPr>
  </w:style>
  <w:style w:type="paragraph" w:styleId="Szvegtrzs2">
    <w:name w:val="Body Text 2"/>
    <w:basedOn w:val="Norml"/>
    <w:rsid w:val="00E07385"/>
    <w:pPr>
      <w:spacing w:after="120" w:line="480" w:lineRule="auto"/>
    </w:pPr>
  </w:style>
  <w:style w:type="character" w:styleId="Hiperhivatkozs">
    <w:name w:val="Hyperlink"/>
    <w:rsid w:val="00515FD1"/>
    <w:rPr>
      <w:color w:val="0000FF"/>
      <w:u w:val="single"/>
    </w:rPr>
  </w:style>
  <w:style w:type="character" w:styleId="Mrltotthiperhivatkozs">
    <w:name w:val="FollowedHyperlink"/>
    <w:rsid w:val="006C78B9"/>
    <w:rPr>
      <w:color w:val="800080"/>
      <w:u w:val="single"/>
    </w:rPr>
  </w:style>
  <w:style w:type="paragraph" w:styleId="Nincstrkz">
    <w:name w:val="No Spacing"/>
    <w:link w:val="NincstrkzChar"/>
    <w:uiPriority w:val="1"/>
    <w:qFormat/>
    <w:rsid w:val="003A2075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 Char,Dot pt Char,No Spacing1 Char,List Paragraph Char Char Char Char,Indicator Text Char,Numbered Para 1 Char,List Paragraph à moi Char,List Paragraph1 Char,Welt L Char Char,Welt L Char1"/>
    <w:link w:val="Listaszerbekezds"/>
    <w:uiPriority w:val="34"/>
    <w:qFormat/>
    <w:locked/>
    <w:rsid w:val="003A2075"/>
    <w:rPr>
      <w:rFonts w:ascii="Calibri" w:hAnsi="Calibri" w:cs="Calibri"/>
    </w:rPr>
  </w:style>
  <w:style w:type="paragraph" w:styleId="Listaszerbekezds">
    <w:name w:val="List Paragraph"/>
    <w:aliases w:val="Számozott lista 1,LISTA,Dot pt,No Spacing1,List Paragraph Char Char Char,Indicator Text,Numbered Para 1,List Paragraph à moi,List Paragraph1,Welt L Char,Welt L,Bullet List,FooterText,numbered,Paragraphe de liste1"/>
    <w:basedOn w:val="Norml"/>
    <w:link w:val="ListaszerbekezdsChar"/>
    <w:uiPriority w:val="34"/>
    <w:qFormat/>
    <w:rsid w:val="003A2075"/>
    <w:pPr>
      <w:numPr>
        <w:numId w:val="5"/>
      </w:numPr>
      <w:spacing w:line="360" w:lineRule="auto"/>
      <w:ind w:left="425" w:hanging="425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Szvegtrzsbehzssal">
    <w:name w:val="Body Text Indent"/>
    <w:basedOn w:val="Norml"/>
    <w:link w:val="SzvegtrzsbehzssalChar"/>
    <w:rsid w:val="004B1100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4B1100"/>
    <w:rPr>
      <w:sz w:val="24"/>
      <w:szCs w:val="22"/>
    </w:rPr>
  </w:style>
  <w:style w:type="character" w:customStyle="1" w:styleId="NincstrkzChar">
    <w:name w:val="Nincs térköz Char"/>
    <w:link w:val="Nincstrkz"/>
    <w:uiPriority w:val="1"/>
    <w:locked/>
    <w:rsid w:val="00277A0D"/>
    <w:rPr>
      <w:rFonts w:ascii="Calibri" w:eastAsia="Calibri" w:hAnsi="Calibri" w:cs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453752"/>
    <w:rPr>
      <w:sz w:val="24"/>
      <w:szCs w:val="24"/>
    </w:rPr>
  </w:style>
  <w:style w:type="character" w:customStyle="1" w:styleId="llbChar">
    <w:name w:val="Élőláb Char"/>
    <w:link w:val="llb"/>
    <w:uiPriority w:val="99"/>
    <w:rsid w:val="00D62766"/>
    <w:rPr>
      <w:sz w:val="24"/>
      <w:szCs w:val="24"/>
    </w:rPr>
  </w:style>
  <w:style w:type="table" w:styleId="Rcsostblzat">
    <w:name w:val="Table Grid"/>
    <w:basedOn w:val="Normltblzat"/>
    <w:rsid w:val="00D6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"/>
    <w:rsid w:val="00281C28"/>
    <w:pPr>
      <w:spacing w:before="120" w:afterLines="50" w:after="16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styleId="Jegyzethivatkozs">
    <w:name w:val="annotation reference"/>
    <w:rsid w:val="001012B0"/>
    <w:rPr>
      <w:sz w:val="16"/>
      <w:szCs w:val="16"/>
    </w:rPr>
  </w:style>
  <w:style w:type="paragraph" w:styleId="Buborkszveg">
    <w:name w:val="Balloon Text"/>
    <w:basedOn w:val="Norml"/>
    <w:link w:val="BuborkszvegChar"/>
    <w:rsid w:val="00CC2D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C2DC8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432D9"/>
    <w:rPr>
      <w:sz w:val="24"/>
      <w:szCs w:val="22"/>
    </w:rPr>
  </w:style>
  <w:style w:type="character" w:customStyle="1" w:styleId="para">
    <w:name w:val="para"/>
    <w:basedOn w:val="Bekezdsalapbettpusa"/>
    <w:rsid w:val="000B5374"/>
  </w:style>
  <w:style w:type="paragraph" w:styleId="NormlWeb">
    <w:name w:val="Normal (Web)"/>
    <w:basedOn w:val="Norml"/>
    <w:uiPriority w:val="99"/>
    <w:semiHidden/>
    <w:unhideWhenUsed/>
    <w:rsid w:val="000D5D35"/>
    <w:pPr>
      <w:spacing w:before="100" w:beforeAutospacing="1" w:after="100" w:afterAutospacing="1"/>
    </w:pPr>
    <w:rPr>
      <w:szCs w:val="24"/>
    </w:rPr>
  </w:style>
  <w:style w:type="character" w:customStyle="1" w:styleId="jel">
    <w:name w:val="jel"/>
    <w:basedOn w:val="Bekezdsalapbettpusa"/>
    <w:rsid w:val="000D5D35"/>
  </w:style>
  <w:style w:type="character" w:customStyle="1" w:styleId="valtozas">
    <w:name w:val="valtozas"/>
    <w:basedOn w:val="Bekezdsalapbettpusa"/>
    <w:uiPriority w:val="1"/>
    <w:qFormat/>
    <w:rsid w:val="00950284"/>
    <w:rPr>
      <w:rFonts w:eastAsia="Noto Sans CJK SC Regular" w:cs="FreeSans"/>
      <w:i/>
      <w:kern w:val="2"/>
      <w:sz w:val="22"/>
      <w:lang w:eastAsia="zh-CN" w:bidi="hi-IN"/>
    </w:rPr>
  </w:style>
  <w:style w:type="paragraph" w:customStyle="1" w:styleId="Rendelet0">
    <w:name w:val="Rendelet 0"/>
    <w:basedOn w:val="Norml"/>
    <w:autoRedefine/>
    <w:qFormat/>
    <w:rsid w:val="00950284"/>
    <w:pPr>
      <w:spacing w:before="240" w:after="240"/>
      <w:jc w:val="both"/>
    </w:pPr>
    <w:rPr>
      <w:rFonts w:eastAsia="Noto Sans CJK SC Regular" w:cs="FreeSans"/>
      <w:kern w:val="2"/>
      <w:sz w:val="22"/>
      <w:lang w:eastAsia="zh-CN" w:bidi="hi-IN"/>
    </w:rPr>
  </w:style>
  <w:style w:type="paragraph" w:customStyle="1" w:styleId="Rendelet1">
    <w:name w:val="Rendelet 1"/>
    <w:basedOn w:val="Rendelet0"/>
    <w:autoRedefine/>
    <w:qFormat/>
    <w:rsid w:val="00FD3D96"/>
    <w:pPr>
      <w:numPr>
        <w:numId w:val="18"/>
      </w:numPr>
      <w:ind w:firstLine="0"/>
    </w:pPr>
  </w:style>
  <w:style w:type="paragraph" w:customStyle="1" w:styleId="Rendelet0b">
    <w:name w:val="Rendelet 0b"/>
    <w:basedOn w:val="Rendelet0"/>
    <w:qFormat/>
    <w:rsid w:val="00FD3D96"/>
    <w:pPr>
      <w:contextualSpacing/>
    </w:pPr>
  </w:style>
  <w:style w:type="paragraph" w:customStyle="1" w:styleId="Rendeletalrs">
    <w:name w:val="Rendelet aláírás"/>
    <w:basedOn w:val="Norml"/>
    <w:autoRedefine/>
    <w:qFormat/>
    <w:rsid w:val="00BA3F47"/>
    <w:pPr>
      <w:tabs>
        <w:tab w:val="center" w:pos="2268"/>
        <w:tab w:val="center" w:pos="6804"/>
      </w:tabs>
      <w:spacing w:before="1080"/>
      <w:contextualSpacing/>
      <w:jc w:val="both"/>
    </w:pPr>
    <w:rPr>
      <w:rFonts w:eastAsia="Calibri"/>
      <w:b/>
      <w:sz w:val="22"/>
      <w:lang w:eastAsia="en-US"/>
    </w:rPr>
  </w:style>
  <w:style w:type="paragraph" w:customStyle="1" w:styleId="Rendeletcm">
    <w:name w:val="Rendelet cím"/>
    <w:basedOn w:val="Norml"/>
    <w:autoRedefine/>
    <w:qFormat/>
    <w:rsid w:val="00D57B9B"/>
    <w:pPr>
      <w:suppressAutoHyphens/>
      <w:spacing w:before="240" w:after="240"/>
      <w:jc w:val="center"/>
      <w:outlineLvl w:val="1"/>
    </w:pPr>
    <w:rPr>
      <w:rFonts w:eastAsia="Noto Sans CJK SC Regular" w:cs="FreeSans"/>
      <w:b/>
      <w:bCs/>
      <w:kern w:val="2"/>
      <w:sz w:val="22"/>
      <w:lang w:eastAsia="zh-CN" w:bidi="hi-IN"/>
    </w:rPr>
  </w:style>
  <w:style w:type="paragraph" w:customStyle="1" w:styleId="Rendeletcmmell">
    <w:name w:val="Rendelet cím mell"/>
    <w:basedOn w:val="Nincstrkz"/>
    <w:autoRedefine/>
    <w:qFormat/>
    <w:rsid w:val="00514AA9"/>
    <w:pPr>
      <w:jc w:val="right"/>
      <w:outlineLvl w:val="1"/>
    </w:pPr>
    <w:rPr>
      <w:rFonts w:ascii="Times New Roman" w:hAnsi="Times New Roman" w:cs="Times New Roman"/>
      <w:i/>
    </w:rPr>
  </w:style>
  <w:style w:type="paragraph" w:customStyle="1" w:styleId="Rendelet0badat">
    <w:name w:val="Rendelet 0b adat"/>
    <w:basedOn w:val="Rendelet0b"/>
    <w:autoRedefine/>
    <w:qFormat/>
    <w:rsid w:val="00FD67C6"/>
    <w:pPr>
      <w:tabs>
        <w:tab w:val="right" w:pos="9072"/>
      </w:tabs>
      <w:contextualSpacing w:val="0"/>
    </w:pPr>
  </w:style>
  <w:style w:type="paragraph" w:customStyle="1" w:styleId="Rendelet0badatfrancia">
    <w:name w:val="Rendelet 0b adat francia"/>
    <w:basedOn w:val="Rendelet0badat"/>
    <w:autoRedefine/>
    <w:qFormat/>
    <w:rsid w:val="00BA3F47"/>
    <w:pPr>
      <w:numPr>
        <w:numId w:val="20"/>
      </w:numPr>
      <w:ind w:left="714" w:hanging="357"/>
      <w:contextualSpacing/>
    </w:pPr>
  </w:style>
  <w:style w:type="paragraph" w:customStyle="1" w:styleId="ETikt">
    <w:name w:val="ET_ikt"/>
    <w:basedOn w:val="Norml"/>
    <w:autoRedefine/>
    <w:qFormat/>
    <w:rsid w:val="00F07B60"/>
    <w:pPr>
      <w:jc w:val="right"/>
    </w:pPr>
    <w:rPr>
      <w:i/>
      <w:sz w:val="18"/>
      <w:szCs w:val="18"/>
    </w:rPr>
  </w:style>
  <w:style w:type="paragraph" w:customStyle="1" w:styleId="ETcm1">
    <w:name w:val="ET_cím_1"/>
    <w:basedOn w:val="Norml"/>
    <w:autoRedefine/>
    <w:qFormat/>
    <w:rsid w:val="00D57B9B"/>
    <w:pPr>
      <w:spacing w:before="960" w:after="240"/>
      <w:jc w:val="center"/>
      <w:outlineLvl w:val="0"/>
    </w:pPr>
    <w:rPr>
      <w:rFonts w:eastAsia="Calibri"/>
      <w:b/>
      <w:sz w:val="22"/>
      <w:lang w:eastAsia="en-US"/>
    </w:rPr>
  </w:style>
  <w:style w:type="paragraph" w:customStyle="1" w:styleId="ETcm1b">
    <w:name w:val="ET_cím_1_b"/>
    <w:basedOn w:val="Norml"/>
    <w:autoRedefine/>
    <w:qFormat/>
    <w:rsid w:val="00F07B60"/>
    <w:pPr>
      <w:jc w:val="center"/>
    </w:pPr>
    <w:rPr>
      <w:rFonts w:eastAsia="Calibri"/>
      <w:sz w:val="22"/>
      <w:lang w:eastAsia="en-US"/>
    </w:rPr>
  </w:style>
  <w:style w:type="paragraph" w:customStyle="1" w:styleId="ETcm2">
    <w:name w:val="ET_cím_2"/>
    <w:basedOn w:val="Norml"/>
    <w:autoRedefine/>
    <w:qFormat/>
    <w:rsid w:val="00D57B9B"/>
    <w:pPr>
      <w:spacing w:before="240" w:after="240"/>
      <w:jc w:val="center"/>
      <w:outlineLvl w:val="0"/>
    </w:pPr>
    <w:rPr>
      <w:b/>
      <w:sz w:val="22"/>
    </w:rPr>
  </w:style>
  <w:style w:type="paragraph" w:customStyle="1" w:styleId="ETbekezds">
    <w:name w:val="ET_bekezdés"/>
    <w:basedOn w:val="Norml"/>
    <w:autoRedefine/>
    <w:qFormat/>
    <w:rsid w:val="00FD2750"/>
    <w:pPr>
      <w:jc w:val="both"/>
    </w:pPr>
    <w:rPr>
      <w:sz w:val="22"/>
    </w:rPr>
  </w:style>
  <w:style w:type="paragraph" w:customStyle="1" w:styleId="ETbekezdsmegszlt">
    <w:name w:val="ET_bekezdés_megszólít"/>
    <w:basedOn w:val="ETbekezds"/>
    <w:autoRedefine/>
    <w:qFormat/>
    <w:rsid w:val="00F07B60"/>
    <w:pPr>
      <w:spacing w:before="480" w:after="480"/>
    </w:pPr>
  </w:style>
  <w:style w:type="paragraph" w:customStyle="1" w:styleId="ETbekezdsdtum">
    <w:name w:val="ET_bekezdés_dátum"/>
    <w:basedOn w:val="Nincstrkz"/>
    <w:autoRedefine/>
    <w:qFormat/>
    <w:rsid w:val="00213780"/>
    <w:rPr>
      <w:rFonts w:ascii="Times New Roman" w:hAnsi="Times New Roman" w:cs="Times New Roman"/>
      <w:bCs/>
    </w:rPr>
  </w:style>
  <w:style w:type="paragraph" w:customStyle="1" w:styleId="ETbekezdsalrs1">
    <w:name w:val="ET_bekezdés_aláírás_1"/>
    <w:basedOn w:val="ETbekezdsdtum"/>
    <w:next w:val="ETbekezdsalrs2"/>
    <w:autoRedefine/>
    <w:qFormat/>
    <w:rsid w:val="00F07B60"/>
    <w:pPr>
      <w:tabs>
        <w:tab w:val="center" w:pos="2268"/>
        <w:tab w:val="center" w:pos="6237"/>
      </w:tabs>
    </w:pPr>
    <w:rPr>
      <w:b/>
    </w:rPr>
  </w:style>
  <w:style w:type="paragraph" w:customStyle="1" w:styleId="ETbekezdsalrs2">
    <w:name w:val="ET_bekezdés_aláírás_2"/>
    <w:basedOn w:val="ETbekezdsalrs1"/>
    <w:autoRedefine/>
    <w:qFormat/>
    <w:rsid w:val="00F07B60"/>
    <w:pPr>
      <w:spacing w:after="480"/>
    </w:pPr>
    <w:rPr>
      <w:b w:val="0"/>
    </w:rPr>
  </w:style>
  <w:style w:type="paragraph" w:customStyle="1" w:styleId="ETinfo">
    <w:name w:val="ET_info"/>
    <w:basedOn w:val="Norml"/>
    <w:autoRedefine/>
    <w:qFormat/>
    <w:rsid w:val="006D1929"/>
    <w:rPr>
      <w:i/>
      <w:iCs/>
      <w:color w:val="FF0000"/>
      <w:sz w:val="18"/>
      <w:szCs w:val="18"/>
    </w:rPr>
  </w:style>
  <w:style w:type="paragraph" w:customStyle="1" w:styleId="Rendelet-tervezet">
    <w:name w:val="Rendelet - tervezet"/>
    <w:basedOn w:val="Norml"/>
    <w:autoRedefine/>
    <w:qFormat/>
    <w:rsid w:val="00D57B9B"/>
    <w:pPr>
      <w:suppressAutoHyphens/>
      <w:jc w:val="both"/>
      <w:outlineLvl w:val="0"/>
    </w:pPr>
    <w:rPr>
      <w:rFonts w:eastAsia="Noto Sans CJK SC Regular" w:cs="FreeSans"/>
      <w:b/>
      <w:bCs/>
      <w:kern w:val="2"/>
      <w:sz w:val="22"/>
      <w:lang w:eastAsia="zh-CN" w:bidi="hi-IN"/>
    </w:rPr>
  </w:style>
  <w:style w:type="paragraph" w:customStyle="1" w:styleId="Rendeletcm2">
    <w:name w:val="Rendelet cím 2"/>
    <w:basedOn w:val="Rendeletcm"/>
    <w:autoRedefine/>
    <w:qFormat/>
    <w:rsid w:val="00D57B9B"/>
    <w:pPr>
      <w:outlineLvl w:val="2"/>
    </w:pPr>
  </w:style>
  <w:style w:type="paragraph" w:customStyle="1" w:styleId="Rendeletcm3">
    <w:name w:val="Rendelet cím 3"/>
    <w:basedOn w:val="Rendeletcm2"/>
    <w:autoRedefine/>
    <w:qFormat/>
    <w:rsid w:val="00D57B9B"/>
    <w:pPr>
      <w:outlineLvl w:val="9"/>
    </w:pPr>
  </w:style>
  <w:style w:type="character" w:customStyle="1" w:styleId="SzvegtrzsChar">
    <w:name w:val="Szövegtörzs Char"/>
    <w:basedOn w:val="Bekezdsalapbettpusa"/>
    <w:link w:val="Szvegtrzs"/>
    <w:rsid w:val="00FD2750"/>
    <w:rPr>
      <w:sz w:val="24"/>
      <w:szCs w:val="24"/>
    </w:rPr>
  </w:style>
  <w:style w:type="character" w:customStyle="1" w:styleId="markedcontent">
    <w:name w:val="markedcontent"/>
    <w:basedOn w:val="Bekezdsalapbettpusa"/>
    <w:rsid w:val="00A31A27"/>
  </w:style>
  <w:style w:type="character" w:styleId="Kiemels">
    <w:name w:val="Emphasis"/>
    <w:basedOn w:val="Bekezdsalapbettpusa"/>
    <w:uiPriority w:val="20"/>
    <w:qFormat/>
    <w:rsid w:val="00A31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b7addd-ed99-4f16-8ad7-f360a0dc8c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A8CDF949B8CF4A983CAA2CA8B941CD" ma:contentTypeVersion="10" ma:contentTypeDescription="Új dokumentum létrehozása." ma:contentTypeScope="" ma:versionID="141525077515e213dc9171f8a258ab8f">
  <xsd:schema xmlns:xsd="http://www.w3.org/2001/XMLSchema" xmlns:xs="http://www.w3.org/2001/XMLSchema" xmlns:p="http://schemas.microsoft.com/office/2006/metadata/properties" xmlns:ns3="1bb7addd-ed99-4f16-8ad7-f360a0dc8c13" targetNamespace="http://schemas.microsoft.com/office/2006/metadata/properties" ma:root="true" ma:fieldsID="b35050e7120066c52f6b52cb934ea23a" ns3:_="">
    <xsd:import namespace="1bb7addd-ed99-4f16-8ad7-f360a0dc8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7addd-ed99-4f16-8ad7-f360a0dc8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9140-0921-4E70-AC1D-2376A77B6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85C9-91AA-4C83-9EAF-325CF9DBDF18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bb7addd-ed99-4f16-8ad7-f360a0dc8c13"/>
  </ds:schemaRefs>
</ds:datastoreItem>
</file>

<file path=customXml/itemProps3.xml><?xml version="1.0" encoding="utf-8"?>
<ds:datastoreItem xmlns:ds="http://schemas.openxmlformats.org/officeDocument/2006/customXml" ds:itemID="{0DC721CE-0549-491B-BEF7-38AC8A5CA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7addd-ed99-4f16-8ad7-f360a0dc8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94B04-56F2-4C87-8FA2-36F4773A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llés Levente</dc:creator>
  <cp:lastModifiedBy>Varga Illés Levente</cp:lastModifiedBy>
  <cp:revision>3</cp:revision>
  <cp:lastPrinted>2023-05-16T13:35:00Z</cp:lastPrinted>
  <dcterms:created xsi:type="dcterms:W3CDTF">2023-06-01T06:48:00Z</dcterms:created>
  <dcterms:modified xsi:type="dcterms:W3CDTF">2023-06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6265450</vt:i4>
  </property>
  <property fmtid="{D5CDD505-2E9C-101B-9397-08002B2CF9AE}" pid="3" name="ContentTypeId">
    <vt:lpwstr>0x01010016A8CDF949B8CF4A983CAA2CA8B941CD</vt:lpwstr>
  </property>
</Properties>
</file>